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5E98" w14:textId="77777777" w:rsidR="00044857" w:rsidRPr="000A7F8E" w:rsidRDefault="00376C86" w:rsidP="00376C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информация о </w:t>
      </w:r>
      <w:r w:rsidR="007275D5">
        <w:rPr>
          <w:rFonts w:ascii="Times New Roman" w:hAnsi="Times New Roman" w:cs="Times New Roman"/>
          <w:b/>
          <w:sz w:val="24"/>
          <w:szCs w:val="24"/>
        </w:rPr>
        <w:t xml:space="preserve">призерах МЭ </w:t>
      </w:r>
      <w:proofErr w:type="spellStart"/>
      <w:r w:rsidR="007275D5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55618">
        <w:rPr>
          <w:rFonts w:ascii="Times New Roman" w:hAnsi="Times New Roman" w:cs="Times New Roman"/>
          <w:b/>
          <w:sz w:val="24"/>
          <w:szCs w:val="24"/>
        </w:rPr>
        <w:t>9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>-20</w:t>
      </w:r>
      <w:r w:rsidR="00255618">
        <w:rPr>
          <w:rFonts w:ascii="Times New Roman" w:hAnsi="Times New Roman" w:cs="Times New Roman"/>
          <w:b/>
          <w:sz w:val="24"/>
          <w:szCs w:val="24"/>
        </w:rPr>
        <w:t>20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617EE0">
        <w:rPr>
          <w:rFonts w:ascii="Times New Roman" w:hAnsi="Times New Roman" w:cs="Times New Roman"/>
          <w:b/>
          <w:sz w:val="24"/>
          <w:szCs w:val="24"/>
        </w:rPr>
        <w:t>го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17EE0">
        <w:rPr>
          <w:rFonts w:ascii="Times New Roman" w:hAnsi="Times New Roman" w:cs="Times New Roman"/>
          <w:b/>
          <w:sz w:val="24"/>
          <w:szCs w:val="24"/>
        </w:rPr>
        <w:t>а</w:t>
      </w:r>
      <w:r w:rsidR="00D650F9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="002C70F9">
        <w:rPr>
          <w:rFonts w:ascii="Times New Roman" w:hAnsi="Times New Roman" w:cs="Times New Roman"/>
          <w:b/>
          <w:sz w:val="24"/>
          <w:szCs w:val="24"/>
        </w:rPr>
        <w:t>135</w:t>
      </w:r>
      <w:r w:rsidR="00D6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E1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2CD6D885" w14:textId="77777777"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D3511" w14:textId="77777777" w:rsidR="002C70F9" w:rsidRPr="002C70F9" w:rsidRDefault="002C70F9" w:rsidP="002C70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7"/>
        <w:gridCol w:w="1555"/>
        <w:gridCol w:w="1843"/>
        <w:gridCol w:w="1285"/>
        <w:gridCol w:w="4252"/>
        <w:gridCol w:w="851"/>
        <w:gridCol w:w="1834"/>
        <w:gridCol w:w="1559"/>
      </w:tblGrid>
      <w:tr w:rsidR="00560286" w:rsidRPr="000A7F8E" w14:paraId="591F613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C29A358" w14:textId="77777777" w:rsidR="00560286" w:rsidRPr="006C2594" w:rsidRDefault="00560286" w:rsidP="00560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3C76" w14:textId="77777777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5E5E" w14:textId="77777777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44BF" w14:textId="77777777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0BF6" w14:textId="77777777" w:rsidR="00560286" w:rsidRPr="00F60E81" w:rsidRDefault="00560286" w:rsidP="005602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60E81">
              <w:rPr>
                <w:rFonts w:ascii="Times New Roman" w:hAnsi="Times New Roman" w:cs="Times New Roman"/>
                <w:spacing w:val="-6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939F5" w14:textId="77777777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3B4" w14:textId="77777777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5018C" w14:textId="5111FABA" w:rsidR="00560286" w:rsidRPr="006C2594" w:rsidRDefault="00560286" w:rsidP="00560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0937" w14:textId="648FBC78" w:rsidR="00560286" w:rsidRPr="006C2594" w:rsidRDefault="00560286" w:rsidP="00A0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59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60286" w:rsidRPr="000A7F8E" w14:paraId="7321365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3E24E5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DF4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7A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36E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86E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731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A9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1B917" w14:textId="39CC814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7743" w14:textId="6030AA0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AA293B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C2E316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CE4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760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45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6CA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8AB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EC7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B1C2C" w14:textId="7588FE4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FC7" w14:textId="331885B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461258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A096C5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C49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Бебякин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8D0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0E6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67B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ACF5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EC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8275E" w14:textId="238FB01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B246" w14:textId="6A7289B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DAD961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DE9C72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B02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Еценк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CC1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49A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4C9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C81D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3EF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AA08A" w14:textId="5A62B16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8178" w14:textId="4C28A65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2576B0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7648EE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3E5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032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A2D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F2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ABC94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54A8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DFAA7" w14:textId="173D8B5A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12C" w14:textId="0FB0B18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481F150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EB2587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B46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р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D83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A48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530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D65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0E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8C418" w14:textId="2F17ACA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A73" w14:textId="4FC49C8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4CAD52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B77015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39B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98F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3A5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B45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5EC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B7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D5376" w14:textId="3A46410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6F8" w14:textId="09EF443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BE7A02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46029E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9DD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85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08B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103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2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E32B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0D1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706E7" w14:textId="343A822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6B1" w14:textId="35970FF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951612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FF8707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F6E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C13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827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E1C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1B11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9F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F09EA" w14:textId="439F609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0E17" w14:textId="3FC4330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86E93B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208ABA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5A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ураш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D3B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05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ECA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7E6B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BEA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635A9" w14:textId="54486B1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9E5" w14:textId="62B2041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BB902E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526999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3CB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5D9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5D6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на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C8F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13A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C0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13FC7" w14:textId="79408DE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C9EB" w14:textId="48F17FE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282B8B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3B048A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237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ас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065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1DB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идовна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7EF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6DF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37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90BB1" w14:textId="3C915E4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792" w14:textId="6766A9E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765D60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BF4312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3AC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BD5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517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62C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F56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283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2926F" w14:textId="2FDB28B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F7DF" w14:textId="00E8DF3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4D927D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8D1280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920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али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B9B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75C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40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853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95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7505" w14:textId="05B569D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00D8" w14:textId="188E726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542332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9D99CD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15F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8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FB0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9A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991E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3A7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A56C7" w14:textId="1BAA3EE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6C8C" w14:textId="17E825DB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4D633E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7B1B93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162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845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F39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17A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81B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Сельцовская средняя общеобразовательная школа  </w:t>
            </w:r>
          </w:p>
          <w:p w14:paraId="7CD637F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2EC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C477F" w14:textId="6D3B65E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FC3B" w14:textId="006B733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2CA402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892284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A28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Брат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F49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55B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6B8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73EA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929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48DDE" w14:textId="1AC0334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8A2" w14:textId="5E9972B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25565B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40BCEB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55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уфтахудин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380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D60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DB9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C4CB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CBF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FF851" w14:textId="5A7C93E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9C14" w14:textId="2F325CE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F0783B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12BC4A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ADE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A82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572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813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F753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545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DBD69" w14:textId="7842954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382B" w14:textId="4EFCB5DB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7979E9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E53EE5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AC5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934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909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E3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B441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4C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A439F" w14:textId="2D64A90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6544" w14:textId="620C632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6560A7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EAD071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C23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8F1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7B9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30B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8FD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3D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EF958" w14:textId="09B4E68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C011" w14:textId="258FF62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4AA97C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DDB68B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22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8EC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2FF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9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079EB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178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05763" w14:textId="7BFCAE5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1991" w14:textId="623B206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90AED8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F8CBD4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118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4A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D6E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339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2FD7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26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23413" w14:textId="27B955F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445" w14:textId="6258B32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116D11E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346FB1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207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FB7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E8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C65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768D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FB5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FCAF9" w14:textId="0C2493A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0E8" w14:textId="7C1A24D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0132AF3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36147C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D1D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025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B5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FFF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DABE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5D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EAFCE" w14:textId="7241C8E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54D5" w14:textId="4607F17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3FCCF8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A636F4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460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Букае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E5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C4A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F9A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A9D9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B67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7693A" w14:textId="60C5588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DA7" w14:textId="1786D47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5CAC14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4B1478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D55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8B1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12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834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E62BB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AD3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9F986" w14:textId="0DE3053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654A" w14:textId="3BB0821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7243AB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E65316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401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D19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F41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90E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EE95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A6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C23AD" w14:textId="594B1F3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3BF1" w14:textId="681C7FC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29328EC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3ED076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9F2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ух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B55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Иль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AA3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D12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2A17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52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92CE8" w14:textId="31F84DFA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0A58" w14:textId="7AC14F7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3399703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39C17F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FC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E81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DC3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315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90EE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E7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381B6" w14:textId="1DD44BF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3A3" w14:textId="1D3AE6A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795D7AC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073743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CB6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сак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412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154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BB4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6B90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F7E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3ED31" w14:textId="7473C60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F3D2" w14:textId="12907FC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131A82A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23C2D0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9F2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Воробьё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FE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4B1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6BA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9D2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E3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AABC6" w14:textId="1881FA2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E22B" w14:textId="4780CE0E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5C1F2F8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B143F19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A5E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Букае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961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97C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E2A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C317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BB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6D9B6" w14:textId="4D676A3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30DD" w14:textId="150A060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0A1F82A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37026F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A28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Ларк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BB2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054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682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6F6C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9AA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1591B" w14:textId="1361851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28E" w14:textId="008E434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E2C43E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5E4556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3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арен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750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8F8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80D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2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3385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5A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8247E" w14:textId="1F3C5C9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AD46" w14:textId="3E124A6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7A9710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335B6D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C3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2A1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4D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8A3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F723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85C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8EC5C" w14:textId="69B7CE8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01C" w14:textId="1C423CDB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00DA9C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A624F5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C99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86A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F54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B1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D43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834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78E0" w14:textId="4B7B4FE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65E" w14:textId="17EA493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9FB15D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7367EB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6A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1D2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210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405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C13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E80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5C75C" w14:textId="54B4837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285" w14:textId="309D8FE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E065F0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08133DE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9AE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мб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305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726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F27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31C1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B6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F14BF" w14:textId="2C2366E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949" w14:textId="261261A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9E1803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5784A49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BBF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FC3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65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A39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72B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D5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10A95" w14:textId="6530B35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34F5" w14:textId="077C9B6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B7BE3F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B01407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A1F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ш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A26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4EE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1B2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9D4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1D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A0F8F" w14:textId="185D0C9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6441" w14:textId="07784C4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D6F8233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AE51FBE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B1E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20A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F35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66A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4952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F73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515DC" w14:textId="44B9AE1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0B7" w14:textId="41BF5AD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A50C382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9E2E7C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4DF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утуе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897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95C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2E0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88B3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37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8AD79" w14:textId="2259688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D91" w14:textId="18A57C0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E11227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769384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E4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Зорин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1F6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70F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40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17F1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244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C5A47" w14:textId="5B0BBC4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42A" w14:textId="35B3715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22E511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2642CC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EB8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3D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E9A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3F6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A94A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E3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2F696" w14:textId="6C43340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662" w14:textId="4E5D20B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8876C6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5EA5B0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6D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Черентае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52F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9F8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CB8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5D7F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FA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6663F" w14:textId="692FE5E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4734" w14:textId="3A9DBBB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FB5020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E57B04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228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B95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BF2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393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B13D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5B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A1524" w14:textId="6D92D3F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6679" w14:textId="0369C8A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F2E967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E1AB63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D59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Прусак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73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7A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490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E34F4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30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420BC" w14:textId="34DA5B6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85B0" w14:textId="6DC8825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E6C5AE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94F31D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D50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92E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A3D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803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5BD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48F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D12C0" w14:textId="37F28DD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D69F" w14:textId="79ACA2BE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59DDCC3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DE7C17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7D3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Семён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84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EC0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B2A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8281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3A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10488" w14:textId="6F39174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D85" w14:textId="777EB51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640F65E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CF005B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008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E40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A20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B73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3244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0C1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CFD0F" w14:textId="7C3EB6E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6BFB" w14:textId="21C417C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9ADDA7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DC55A6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366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04B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4DD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68B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9499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93B57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D03E" w14:textId="0CFC0AC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63A77" w14:textId="1A70C62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CDA6E6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DA3155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A6F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45B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5E7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83F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8ED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E3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3F612" w14:textId="3C36FB3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0FA0" w14:textId="5D88981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2AFBC5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2C93F6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324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Уколова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11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237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847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863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F76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9EA0D" w14:textId="2450554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558" w14:textId="6EBB920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D34DE1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ADA8EE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3B9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43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B3C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012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8E4C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79C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158F4" w14:textId="38E47F0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EF2" w14:textId="459E54B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B61BCF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0394A29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E20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3BC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D4A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D2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E847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D3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FA275" w14:textId="30E906A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1CAB" w14:textId="1B4D22F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694349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F9B187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353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ольтшлегер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AB6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AD3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ховн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2C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F944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1E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BAE8C" w14:textId="76B124D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F58" w14:textId="0058D99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5250A3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EB1A85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1F3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66A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17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DC1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4329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15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CF7E6" w14:textId="04DEFC5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4F60" w14:textId="6DC544A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6D9328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906A37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2B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уз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33D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4E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A1A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32F5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5FD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09E21" w14:textId="79842E5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F1F" w14:textId="2B57D60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1B23F12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574E91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0FF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8DE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D2B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F99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82B3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53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16E09" w14:textId="5EF3709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7539" w14:textId="6313F87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742ED22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CE789A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009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арина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7A8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09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78D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694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BDF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9C485" w14:textId="3C3228F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2351" w14:textId="3AF3EE1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7712A8E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34152C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54B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к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C1B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EC5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5FE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1241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BCE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7DDC1" w14:textId="6B597D3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FDB" w14:textId="24C43F2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471F69A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1E5B78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60C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BA3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967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105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DC86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418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9A5F3" w14:textId="632594C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B64D" w14:textId="035626BE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E18482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B2643E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D86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635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14B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BA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EC1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2D8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1BA329" w14:textId="33C867A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DD86" w14:textId="26F301D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44345B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494DE4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290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в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64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C91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764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A0AE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DA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D199C" w14:textId="2A3CA28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684E" w14:textId="49CC379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722CFC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3D72F7E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A15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ик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FCD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D95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71E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4D5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F6E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F9E80" w14:textId="73348F8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8570" w14:textId="561C3DD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0B23A9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D8A316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1F0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048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25F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C27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BEC5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E2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4ED53" w14:textId="4273108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9BA" w14:textId="0DE17E3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842CCE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07E434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591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Фомичен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11C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047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44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61E7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84B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773AB" w14:textId="534CCC0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168" w14:textId="6EA8FFA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F1BC55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5BC40E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404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B38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B2F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4AD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2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B79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61D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8A78A" w14:textId="443CE87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E7E" w14:textId="7D4CD87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445732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76EF80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A7F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7C6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B5E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89B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169B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DB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BDC2B" w14:textId="6FAFCE1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51C" w14:textId="42A18D0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BABF6A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75FCA6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C6F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3EB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64D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8A3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574F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B8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4E952" w14:textId="46830C0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F5BC" w14:textId="6862720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5EC526E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F2237D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FE6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CAA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221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C4F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F54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2DC8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9920" w14:textId="2C71F63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A12" w14:textId="1C495D0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A29F46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623212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8AD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4FD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A64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4B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E360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4D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D301C" w14:textId="2AFF44E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E4B6" w14:textId="4C033BD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5624F9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6920EE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49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489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18E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4C4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D91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2C2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FA5B6" w14:textId="1E02BF6A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200C" w14:textId="6F0CE54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1EEF48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793340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064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9BF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4C7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118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9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11BF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273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73EE2" w14:textId="6A75FE2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B02" w14:textId="12A59CC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A9EB1DE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727866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1EF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DD0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B7A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2F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2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6147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C0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A0AD5" w14:textId="4BA4044B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2650" w14:textId="1B5681A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61758A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51A4D3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205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1F3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6B2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9A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D90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ACB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BB07B" w14:textId="6E45A13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2FB6" w14:textId="116354B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3993B7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8B091C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3EF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0C2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46B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328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3B2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6A8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A0547" w14:textId="0045968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3D09" w14:textId="44CD9D6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A250FA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88A283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328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4FB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F8A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D7B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EDD3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22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4B92F" w14:textId="08AC04F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AF12" w14:textId="1DEB2FE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31F395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AD5F91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EFF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енко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D5E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8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5B7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D58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6E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0639" w14:textId="4A476EB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8334" w14:textId="08C29FA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B0E7B8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FE74AB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453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7C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39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381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92B4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35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DD88C" w14:textId="316F5BC8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61A9" w14:textId="229476B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310BAD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5A653C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8E7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616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245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6CA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5F1D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94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21301" w14:textId="1820D52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2164" w14:textId="1D1DB37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9B37F2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3DBB45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AA3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016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00C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676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B7FD4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E5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D942A" w14:textId="3E9D4C2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F2A" w14:textId="32DF20E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C9080B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62193D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AF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488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D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DDD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3D2A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6B6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47A36" w14:textId="337F1CA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04FE" w14:textId="1304BD9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CBA5ED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EA7548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D40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E1B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CC0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F82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E7F3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7097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40C47" w14:textId="2E7A29A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903" w14:textId="362D04D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20211E3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4D5DE7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13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3CF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5E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F2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FF61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5D6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DA817" w14:textId="1F9BB08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666" w14:textId="52B18E7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E40B7C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1907EBE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0E4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рдинова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A3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E8C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ровн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35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76BC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01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6345C" w14:textId="32CEDC0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0C40" w14:textId="13DED92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CA52D7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3D861C1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5F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чико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3B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F28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E7C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81A8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C37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CBF1" w14:textId="44DB642A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0A0C" w14:textId="2A07600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9F6744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7CD6C5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38F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A43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6E9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F2A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D295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21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13BD5" w14:textId="2F9E698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5E68" w14:textId="7DC5EC4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B771DE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ED79FF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585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F57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0F4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B6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2A0D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09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614E7" w14:textId="6B42A0A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EA94" w14:textId="776A20EE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D3DFEF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3C34DF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9EF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ская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6A9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803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812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DA48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DA3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4EAE3" w14:textId="761A0D3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6211" w14:textId="2EA4A8B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3A30EE3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E6B2CE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8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нцев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F8E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06A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A9E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FAC1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227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76EFE" w14:textId="607AF6F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239" w14:textId="7E316622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33799D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17EF90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ADD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рян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A81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0AF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B86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9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0F2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E8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99AEF" w14:textId="68621E4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101B" w14:textId="4761A71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9F91A3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71602F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4D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1C7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B13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619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5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EF67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CB2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85076" w14:textId="17315A6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F04" w14:textId="00FDF6A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9A28C3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46FDA8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E3A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490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671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18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8841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C7D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9F180" w14:textId="5B64C5A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65C1" w14:textId="00C94BA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B83128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BEA9BA9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6F4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уд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91D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D4E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55B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4B19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94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47485" w14:textId="43FF7B0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6D5" w14:textId="410E7F3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CDA60CB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E69B2A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CD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ок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F50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му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16B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60C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1450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D2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3AA35" w14:textId="3B1F697A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B869" w14:textId="0D474A09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F59AD0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0C044F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26F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1DD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6C7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D7D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B7E8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3B2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E6958" w14:textId="3F1E2E0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EC6B" w14:textId="4CF9C0C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A253B0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E4F851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88E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5BE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CAC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76C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6146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827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553BD" w14:textId="03D9CCE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B2F" w14:textId="630BF05A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A21A41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156EBD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759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ч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D9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8A1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ECE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713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397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D2E86" w14:textId="55961FB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07D" w14:textId="0250989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3BF85E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7A0B06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C25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ясунов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97E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CB4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97F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0FAC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1E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E15EA" w14:textId="7B4AB37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3D6" w14:textId="55CDEB9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ABAE56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57FDA1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480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Козловец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F96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E19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C4D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3975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 № 3 имени Героя Советского Союза С.П. Тимофее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B1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3BB87" w14:textId="7BD4118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1E3C" w14:textId="7EF5A45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A3E02E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F00435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2C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773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0F1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AEF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4374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06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F6339" w14:textId="11B2644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A14E" w14:textId="62DE5A2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AD0D94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1802426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D47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ABE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1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C00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3065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7F23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CF269" w14:textId="03BED79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56D4" w14:textId="7E59DE68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412DCF7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92B957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93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ская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59E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2C9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54A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5F9D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C2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A05D1" w14:textId="4B61416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36A2" w14:textId="62A95E6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298314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2B3A9C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EE8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38D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657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E87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1604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D1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0A1DD" w14:textId="6D16D0D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FED7" w14:textId="45B760A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E9CCB0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3A7735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D44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ш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71B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D72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38C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CCC3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038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6B16F" w14:textId="1F5628A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018" w14:textId="4D60501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8E4F58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026DF55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946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ш</w:t>
            </w:r>
            <w:proofErr w:type="spellEnd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E2B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B81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BDC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AD5F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04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82738" w14:textId="4761C3F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9BF7" w14:textId="6927429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527B0718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2AAEDC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4FD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E56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17A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57F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C68E7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6E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3357A" w14:textId="0CA7B0E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9669" w14:textId="2D2E471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3036E42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4CC127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24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9CA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4FF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91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9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B664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90A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A7028" w14:textId="183A3D0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4F3" w14:textId="2320FA7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BE3E17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4DB083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5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Ямалее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00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653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FFC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67B1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A7AE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EEF59" w14:textId="0D44D8D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522" w14:textId="11AF29C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3F1B43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04C665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2F7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191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01D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77A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14E3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урменская средняя общеобразовательная школа им. генерал-майора В.А. Вержбицкого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DD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5A3D6" w14:textId="25407885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D713" w14:textId="32B7393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48C386A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A9A8FC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505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DB2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D7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D6C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2593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урменская средняя общеобразовательная школа им. генерал-майора В.А. Вержбицкого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FD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B7450" w14:textId="355C3ED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C7C" w14:textId="2ECF016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2A76E2C" w14:textId="77777777" w:rsidTr="00A04F33">
        <w:trPr>
          <w:trHeight w:val="563"/>
        </w:trPr>
        <w:tc>
          <w:tcPr>
            <w:tcW w:w="562" w:type="dxa"/>
            <w:vAlign w:val="center"/>
          </w:tcPr>
          <w:p w14:paraId="325D0C6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B9B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л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635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F3D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D4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7C49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урменская средняя общеобразовательная школа им. генерал-майора В.А. Вержбицкого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CD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11E31" w14:textId="2EE289C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A1F" w14:textId="569AE0B7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C8222E2" w14:textId="77777777" w:rsidTr="00A04F33">
        <w:trPr>
          <w:trHeight w:val="563"/>
        </w:trPr>
        <w:tc>
          <w:tcPr>
            <w:tcW w:w="562" w:type="dxa"/>
            <w:vAlign w:val="center"/>
          </w:tcPr>
          <w:p w14:paraId="4C3A71F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E9D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л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AFC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661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89C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2F0B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Нурменская средняя общеобразовательная школа им. генерал-майора В.А. Вержбицкого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F5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848EE" w14:textId="43CB82E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46D5" w14:textId="6AA2634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A5B09A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781193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EFA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н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AF7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412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45F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9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C082A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974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9BFD9" w14:textId="716AF226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D44" w14:textId="455C94EF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109B3D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18DE72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297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D51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9E4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FC7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9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5D07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9C1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D263B" w14:textId="2ED8882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07F" w14:textId="7151B26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4EC499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C441DF0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3ED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ш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F2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410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BC2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97251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Рябов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4C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3255E" w14:textId="43EC0CD2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619" w14:textId="64488C8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6811E0C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7CFC46D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67A2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8A1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79B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382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FE67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Рябов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C6D6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5B9C1" w14:textId="51B4A72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B94A" w14:textId="0F31FB6E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53A8DB82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26A592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5A5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шни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636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4E6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836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77D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7C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83FBF" w14:textId="1A7DA5B1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17D3" w14:textId="626CE9C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FF1566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FF9EC9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31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м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52C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F0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зович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56B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15D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17C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1929C" w14:textId="614A29F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DB7" w14:textId="7726B4FC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265AAA86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88DAB07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090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ас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2BF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6575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407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9704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047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20704" w14:textId="75384762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45E2" w14:textId="6DFF8EAB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89B670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F4C8BB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4F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пов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3E0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рб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A28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лбекович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45F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9A0C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D0D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17631" w14:textId="0B17815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15C" w14:textId="2F44012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96E765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CCB707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28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110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E1C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A3F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B4B23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4D4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39D5B" w14:textId="1FC9176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E5F9" w14:textId="323B32D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BFC4F3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DBEF598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AA1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ская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7D4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1FF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BA9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BB40F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льянов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5E45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6F027" w14:textId="0093CAD9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719" w14:textId="7852D08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D477A29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978CA19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135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175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8466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E3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9C5C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основная общеобразовательная школа № 2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E8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C469" w14:textId="40D9A70C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A2DC" w14:textId="2892C86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5AC3313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7A263F1F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8C5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884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EF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925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CFD8D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основная общеобразовательная школа № 2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0B1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22727" w14:textId="78EA4462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888" w14:textId="6C585AA1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47AC1B2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0D430FF4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AD6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1C6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B3A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84D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6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649A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основная общеобразовательная школа № 2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9E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2B93F" w14:textId="4E4E64C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558" w14:textId="69F89BB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60286" w:rsidRPr="000A7F8E" w14:paraId="479583C5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09BA83A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7DD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0AA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AF8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192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3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2A20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59A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1E0A8" w14:textId="307D05D4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220" w14:textId="4D5948B5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682A1644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DECF6DB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04AE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47D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2CD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5DF7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8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ED42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E9A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5F6C5" w14:textId="47556032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14A" w14:textId="444E07F3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1D07AB50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31A52C5C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905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ск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98C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BF3C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578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22 ноя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7786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0F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6B52F" w14:textId="31583143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F68" w14:textId="42F8F280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0C0FEE8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4A43F06E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9A0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83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A24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975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FB045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6C0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1350C" w14:textId="1F669BAD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6BDF" w14:textId="23F31D6B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39EA60E1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5A3D8FF2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2E4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цев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2E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4AF3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2871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9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7309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079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974DC" w14:textId="3E6F0880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93A1" w14:textId="138084B4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4DE3892D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6F9365F6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07D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Синя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E11A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63EF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983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3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5DF20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BA5F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CB885" w14:textId="44A5E95F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FFF" w14:textId="0A304E2D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0286" w:rsidRPr="000A7F8E" w14:paraId="70CFBD1F" w14:textId="77777777" w:rsidTr="00A04F33">
        <w:trPr>
          <w:trHeight w:val="737"/>
        </w:trPr>
        <w:tc>
          <w:tcPr>
            <w:tcW w:w="562" w:type="dxa"/>
            <w:vAlign w:val="center"/>
          </w:tcPr>
          <w:p w14:paraId="2D125E63" w14:textId="77777777" w:rsidR="00560286" w:rsidRPr="0025105D" w:rsidRDefault="00560286" w:rsidP="005602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A0B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ленк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C5D0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90C8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28C9" w14:textId="77777777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5 декабря 2019 го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1248E" w14:textId="77777777" w:rsidR="00560286" w:rsidRPr="0025105D" w:rsidRDefault="00560286" w:rsidP="0056028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30DB" w14:textId="77777777" w:rsidR="00560286" w:rsidRPr="0025105D" w:rsidRDefault="00560286" w:rsidP="0056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81996" w14:textId="2BF6B74E" w:rsidR="00560286" w:rsidRPr="0025105D" w:rsidRDefault="00560286" w:rsidP="005602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028" w14:textId="30CA8CB6" w:rsidR="00560286" w:rsidRPr="0025105D" w:rsidRDefault="00560286" w:rsidP="00A0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5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6C97525C" w14:textId="77777777" w:rsidR="00255618" w:rsidRDefault="00255618" w:rsidP="000A7F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43F7642" w14:textId="77777777" w:rsidR="00683676" w:rsidRPr="000A7F8E" w:rsidRDefault="00683676" w:rsidP="000A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676" w:rsidRPr="000A7F8E" w:rsidSect="00C34532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4BF5" w14:textId="77777777" w:rsidR="00347A8C" w:rsidRDefault="00347A8C" w:rsidP="0010105C">
      <w:pPr>
        <w:spacing w:after="0" w:line="240" w:lineRule="auto"/>
      </w:pPr>
      <w:r>
        <w:separator/>
      </w:r>
    </w:p>
  </w:endnote>
  <w:endnote w:type="continuationSeparator" w:id="0">
    <w:p w14:paraId="075E801D" w14:textId="77777777" w:rsidR="00347A8C" w:rsidRDefault="00347A8C" w:rsidP="001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9AF3" w14:textId="77777777" w:rsidR="00347A8C" w:rsidRDefault="00347A8C" w:rsidP="0010105C">
      <w:pPr>
        <w:spacing w:after="0" w:line="240" w:lineRule="auto"/>
      </w:pPr>
      <w:r>
        <w:separator/>
      </w:r>
    </w:p>
  </w:footnote>
  <w:footnote w:type="continuationSeparator" w:id="0">
    <w:p w14:paraId="5DBB8C0E" w14:textId="77777777" w:rsidR="00347A8C" w:rsidRDefault="00347A8C" w:rsidP="001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30628"/>
      <w:docPartObj>
        <w:docPartGallery w:val="Page Numbers (Top of Page)"/>
        <w:docPartUnique/>
      </w:docPartObj>
    </w:sdtPr>
    <w:sdtEndPr/>
    <w:sdtContent>
      <w:p w14:paraId="607C353C" w14:textId="77777777" w:rsidR="00CD2A1C" w:rsidRDefault="00CD2A1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13399B" w14:textId="77777777" w:rsidR="00CD2A1C" w:rsidRDefault="00CD2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34D7"/>
    <w:multiLevelType w:val="hybridMultilevel"/>
    <w:tmpl w:val="A7A4E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73683191"/>
    <w:multiLevelType w:val="hybridMultilevel"/>
    <w:tmpl w:val="89180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7E"/>
    <w:rsid w:val="000103B1"/>
    <w:rsid w:val="00044857"/>
    <w:rsid w:val="00067043"/>
    <w:rsid w:val="0009487E"/>
    <w:rsid w:val="00097399"/>
    <w:rsid w:val="000A279F"/>
    <w:rsid w:val="000A5767"/>
    <w:rsid w:val="000A7F8E"/>
    <w:rsid w:val="000B7D20"/>
    <w:rsid w:val="000C64AF"/>
    <w:rsid w:val="000D6602"/>
    <w:rsid w:val="000F1595"/>
    <w:rsid w:val="000F34FA"/>
    <w:rsid w:val="0010105C"/>
    <w:rsid w:val="00102317"/>
    <w:rsid w:val="00134712"/>
    <w:rsid w:val="00142EC2"/>
    <w:rsid w:val="00167923"/>
    <w:rsid w:val="001763DD"/>
    <w:rsid w:val="00186EDE"/>
    <w:rsid w:val="00190E55"/>
    <w:rsid w:val="001A352F"/>
    <w:rsid w:val="001C4306"/>
    <w:rsid w:val="001C44EB"/>
    <w:rsid w:val="002013AA"/>
    <w:rsid w:val="0020711A"/>
    <w:rsid w:val="00210E1B"/>
    <w:rsid w:val="002233BE"/>
    <w:rsid w:val="00224920"/>
    <w:rsid w:val="002307AA"/>
    <w:rsid w:val="00235E87"/>
    <w:rsid w:val="0025105D"/>
    <w:rsid w:val="00255618"/>
    <w:rsid w:val="00262D56"/>
    <w:rsid w:val="002700F7"/>
    <w:rsid w:val="00290EBF"/>
    <w:rsid w:val="002A078F"/>
    <w:rsid w:val="002A281E"/>
    <w:rsid w:val="002A76F9"/>
    <w:rsid w:val="002B0738"/>
    <w:rsid w:val="002B32A7"/>
    <w:rsid w:val="002C70F9"/>
    <w:rsid w:val="002C7D87"/>
    <w:rsid w:val="002E272E"/>
    <w:rsid w:val="002F22EA"/>
    <w:rsid w:val="002F26ED"/>
    <w:rsid w:val="002F5A5D"/>
    <w:rsid w:val="00320833"/>
    <w:rsid w:val="00321462"/>
    <w:rsid w:val="00347A8C"/>
    <w:rsid w:val="00376782"/>
    <w:rsid w:val="00376C86"/>
    <w:rsid w:val="003B166D"/>
    <w:rsid w:val="003C53B8"/>
    <w:rsid w:val="003C556B"/>
    <w:rsid w:val="003F137A"/>
    <w:rsid w:val="003F49DE"/>
    <w:rsid w:val="00400CF9"/>
    <w:rsid w:val="004409E2"/>
    <w:rsid w:val="00464179"/>
    <w:rsid w:val="00472C11"/>
    <w:rsid w:val="00473CEC"/>
    <w:rsid w:val="00486D27"/>
    <w:rsid w:val="00487226"/>
    <w:rsid w:val="004D6EB4"/>
    <w:rsid w:val="005468EC"/>
    <w:rsid w:val="005564D7"/>
    <w:rsid w:val="00560286"/>
    <w:rsid w:val="00566EA3"/>
    <w:rsid w:val="00571615"/>
    <w:rsid w:val="00596034"/>
    <w:rsid w:val="005A1B87"/>
    <w:rsid w:val="005B57F8"/>
    <w:rsid w:val="005B7CAD"/>
    <w:rsid w:val="005C2610"/>
    <w:rsid w:val="005C2F8D"/>
    <w:rsid w:val="005E4E23"/>
    <w:rsid w:val="00617EE0"/>
    <w:rsid w:val="00683676"/>
    <w:rsid w:val="006A38BF"/>
    <w:rsid w:val="006A5607"/>
    <w:rsid w:val="006B7228"/>
    <w:rsid w:val="006E0EBE"/>
    <w:rsid w:val="006E636F"/>
    <w:rsid w:val="006F3A65"/>
    <w:rsid w:val="00720B33"/>
    <w:rsid w:val="007275D5"/>
    <w:rsid w:val="0074070C"/>
    <w:rsid w:val="00753EF9"/>
    <w:rsid w:val="007543D9"/>
    <w:rsid w:val="007649D4"/>
    <w:rsid w:val="00787A5B"/>
    <w:rsid w:val="007A3F16"/>
    <w:rsid w:val="007B1100"/>
    <w:rsid w:val="00812F00"/>
    <w:rsid w:val="00815776"/>
    <w:rsid w:val="00816EA7"/>
    <w:rsid w:val="008172F9"/>
    <w:rsid w:val="008247D2"/>
    <w:rsid w:val="00841EB5"/>
    <w:rsid w:val="0085027C"/>
    <w:rsid w:val="00861C5A"/>
    <w:rsid w:val="00891CD0"/>
    <w:rsid w:val="008A25CE"/>
    <w:rsid w:val="008A6E0D"/>
    <w:rsid w:val="008E7179"/>
    <w:rsid w:val="008E76FD"/>
    <w:rsid w:val="009717F4"/>
    <w:rsid w:val="009B4BCC"/>
    <w:rsid w:val="009C6DAC"/>
    <w:rsid w:val="009D4FF9"/>
    <w:rsid w:val="00A04F33"/>
    <w:rsid w:val="00A04FF3"/>
    <w:rsid w:val="00A05E48"/>
    <w:rsid w:val="00A17007"/>
    <w:rsid w:val="00A2155B"/>
    <w:rsid w:val="00A23A3F"/>
    <w:rsid w:val="00A43B58"/>
    <w:rsid w:val="00A54795"/>
    <w:rsid w:val="00A653B7"/>
    <w:rsid w:val="00A82237"/>
    <w:rsid w:val="00A830DC"/>
    <w:rsid w:val="00A86DE6"/>
    <w:rsid w:val="00A901F5"/>
    <w:rsid w:val="00AA5FF9"/>
    <w:rsid w:val="00AA7782"/>
    <w:rsid w:val="00AA7980"/>
    <w:rsid w:val="00AB0214"/>
    <w:rsid w:val="00AB0A22"/>
    <w:rsid w:val="00B01059"/>
    <w:rsid w:val="00B01B2F"/>
    <w:rsid w:val="00B042E7"/>
    <w:rsid w:val="00B04C0E"/>
    <w:rsid w:val="00B22123"/>
    <w:rsid w:val="00B2319E"/>
    <w:rsid w:val="00B309D3"/>
    <w:rsid w:val="00B65FE2"/>
    <w:rsid w:val="00BB0E10"/>
    <w:rsid w:val="00BC5900"/>
    <w:rsid w:val="00BD0AB6"/>
    <w:rsid w:val="00BD4A1E"/>
    <w:rsid w:val="00BE2E13"/>
    <w:rsid w:val="00BE3949"/>
    <w:rsid w:val="00C11009"/>
    <w:rsid w:val="00C34532"/>
    <w:rsid w:val="00C54D29"/>
    <w:rsid w:val="00C724F9"/>
    <w:rsid w:val="00C72E98"/>
    <w:rsid w:val="00C96FF6"/>
    <w:rsid w:val="00CA0459"/>
    <w:rsid w:val="00CC2A0C"/>
    <w:rsid w:val="00CD0430"/>
    <w:rsid w:val="00CD2A1C"/>
    <w:rsid w:val="00D137E1"/>
    <w:rsid w:val="00D161C7"/>
    <w:rsid w:val="00D42CCE"/>
    <w:rsid w:val="00D62283"/>
    <w:rsid w:val="00D650F9"/>
    <w:rsid w:val="00D7290B"/>
    <w:rsid w:val="00D74681"/>
    <w:rsid w:val="00DA546A"/>
    <w:rsid w:val="00DB679E"/>
    <w:rsid w:val="00DC40C7"/>
    <w:rsid w:val="00DF0E41"/>
    <w:rsid w:val="00E10006"/>
    <w:rsid w:val="00E2742D"/>
    <w:rsid w:val="00E4351F"/>
    <w:rsid w:val="00E80D9B"/>
    <w:rsid w:val="00EB2B54"/>
    <w:rsid w:val="00ED6A14"/>
    <w:rsid w:val="00F2451C"/>
    <w:rsid w:val="00F60E81"/>
    <w:rsid w:val="00F6301B"/>
    <w:rsid w:val="00F6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2B22"/>
  <w15:docId w15:val="{8EEF7330-513D-4F06-84B5-D6B789F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05C"/>
  </w:style>
  <w:style w:type="paragraph" w:styleId="a5">
    <w:name w:val="footer"/>
    <w:basedOn w:val="a"/>
    <w:link w:val="a6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05C"/>
  </w:style>
  <w:style w:type="paragraph" w:styleId="a7">
    <w:name w:val="List Paragraph"/>
    <w:basedOn w:val="a"/>
    <w:uiPriority w:val="34"/>
    <w:qFormat/>
    <w:rsid w:val="002A76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F37-52FC-4B39-87F3-DE83515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 Windows</cp:lastModifiedBy>
  <cp:revision>75</cp:revision>
  <cp:lastPrinted>2019-02-25T09:05:00Z</cp:lastPrinted>
  <dcterms:created xsi:type="dcterms:W3CDTF">2019-02-20T15:27:00Z</dcterms:created>
  <dcterms:modified xsi:type="dcterms:W3CDTF">2020-04-29T13:40:00Z</dcterms:modified>
</cp:coreProperties>
</file>